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99EFF" w14:textId="02E1A347" w:rsidR="00D92723" w:rsidRPr="00023881" w:rsidRDefault="00D42C99" w:rsidP="00023881">
      <w:pPr>
        <w:pStyle w:val="Title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023881">
        <w:rPr>
          <w:rFonts w:ascii="Times New Roman" w:eastAsia="Times New Roman" w:hAnsi="Times New Roman" w:cs="Times New Roman"/>
          <w:sz w:val="40"/>
          <w:szCs w:val="40"/>
        </w:rPr>
        <w:t xml:space="preserve">State of Idaho </w:t>
      </w:r>
      <w:r w:rsidR="003A4281" w:rsidRPr="00023881">
        <w:rPr>
          <w:rFonts w:ascii="Times New Roman" w:eastAsia="Times New Roman" w:hAnsi="Times New Roman" w:cs="Times New Roman"/>
          <w:sz w:val="40"/>
          <w:szCs w:val="40"/>
        </w:rPr>
        <w:br/>
      </w:r>
      <w:r w:rsidRPr="00023881">
        <w:rPr>
          <w:rFonts w:ascii="Times New Roman" w:eastAsia="Times New Roman" w:hAnsi="Times New Roman" w:cs="Times New Roman"/>
          <w:sz w:val="40"/>
          <w:szCs w:val="40"/>
        </w:rPr>
        <w:t xml:space="preserve">Workforce Innovation and Opportunity Act (WIOA) </w:t>
      </w:r>
      <w:r w:rsidR="003A4281" w:rsidRPr="00023881">
        <w:rPr>
          <w:rFonts w:ascii="Times New Roman" w:eastAsia="Times New Roman" w:hAnsi="Times New Roman" w:cs="Times New Roman"/>
          <w:sz w:val="40"/>
          <w:szCs w:val="40"/>
        </w:rPr>
        <w:br/>
      </w:r>
      <w:r w:rsidRPr="00023881">
        <w:rPr>
          <w:rFonts w:ascii="Times New Roman" w:eastAsia="Times New Roman" w:hAnsi="Times New Roman" w:cs="Times New Roman"/>
          <w:sz w:val="40"/>
          <w:szCs w:val="40"/>
        </w:rPr>
        <w:t>Title I</w:t>
      </w:r>
      <w:r w:rsidR="003A4281" w:rsidRPr="00023881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023881">
        <w:rPr>
          <w:rFonts w:ascii="Times New Roman" w:eastAsia="Times New Roman" w:hAnsi="Times New Roman" w:cs="Times New Roman"/>
          <w:sz w:val="40"/>
          <w:szCs w:val="40"/>
        </w:rPr>
        <w:t>Complaint Form</w:t>
      </w:r>
      <w:r w:rsidR="00076464" w:rsidRPr="00023881">
        <w:rPr>
          <w:rFonts w:ascii="Times New Roman" w:hAnsi="Times New Roman" w:cs="Times New Roman"/>
          <w:sz w:val="40"/>
          <w:szCs w:val="40"/>
        </w:rPr>
        <w:t>:</w:t>
      </w:r>
    </w:p>
    <w:p w14:paraId="57FD00CD" w14:textId="53FC8513" w:rsidR="005F1625" w:rsidRPr="001F7026" w:rsidRDefault="00076464" w:rsidP="001F7026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1F702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Complainant</w:t>
      </w:r>
      <w:r w:rsidR="00660828" w:rsidRPr="001F702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Contact</w:t>
      </w:r>
      <w:r w:rsidRPr="001F702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  <w:r w:rsidR="003D0F68" w:rsidRPr="001F702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nformation</w:t>
      </w:r>
      <w:r w:rsidR="00023881" w:rsidRPr="001F702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:</w:t>
      </w:r>
    </w:p>
    <w:p w14:paraId="2014971C" w14:textId="13C330B1" w:rsidR="005F1625" w:rsidRPr="001F7026" w:rsidRDefault="005F1625" w:rsidP="001F70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026">
        <w:rPr>
          <w:rFonts w:ascii="Times New Roman" w:hAnsi="Times New Roman" w:cs="Times New Roman"/>
          <w:sz w:val="24"/>
          <w:szCs w:val="24"/>
        </w:rPr>
        <w:t>Name</w:t>
      </w:r>
      <w:r w:rsidR="00023881" w:rsidRPr="001F7026">
        <w:rPr>
          <w:rFonts w:ascii="Times New Roman" w:hAnsi="Times New Roman" w:cs="Times New Roman"/>
          <w:sz w:val="24"/>
          <w:szCs w:val="24"/>
        </w:rPr>
        <w:t xml:space="preserve"> (First, Middle Initial, Last)</w:t>
      </w:r>
      <w:r w:rsidR="0049794C" w:rsidRPr="001F7026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First, Middle, Last"/>
          <w:tag w:val="First, Middle, Last"/>
          <w:id w:val="-171950719"/>
          <w:placeholder>
            <w:docPart w:val="DefaultPlaceholder_-1854013440"/>
          </w:placeholder>
          <w:showingPlcHdr/>
          <w:text/>
        </w:sdtPr>
        <w:sdtEndPr/>
        <w:sdtContent>
          <w:r w:rsidR="00093CBC" w:rsidRPr="00A80C27">
            <w:rPr>
              <w:rStyle w:val="PlaceholderText"/>
            </w:rPr>
            <w:t>Click or tap here to enter text.</w:t>
          </w:r>
        </w:sdtContent>
      </w:sdt>
    </w:p>
    <w:p w14:paraId="33E6A424" w14:textId="276D75E7" w:rsidR="005F1625" w:rsidRPr="001F7026" w:rsidRDefault="005F1625" w:rsidP="001F70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026">
        <w:rPr>
          <w:rFonts w:ascii="Times New Roman" w:hAnsi="Times New Roman" w:cs="Times New Roman"/>
          <w:sz w:val="24"/>
          <w:szCs w:val="24"/>
        </w:rPr>
        <w:t>Address</w:t>
      </w:r>
      <w:r w:rsidR="0049794C" w:rsidRPr="001F7026">
        <w:rPr>
          <w:rFonts w:ascii="Times New Roman" w:hAnsi="Times New Roman" w:cs="Times New Roman"/>
          <w:sz w:val="24"/>
          <w:szCs w:val="24"/>
        </w:rPr>
        <w:t>:</w:t>
      </w:r>
      <w:r w:rsidR="00023881" w:rsidRPr="001F702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75870837"/>
          <w:placeholder>
            <w:docPart w:val="DefaultPlaceholder_-1854013440"/>
          </w:placeholder>
          <w:showingPlcHdr/>
          <w:text/>
        </w:sdtPr>
        <w:sdtEndPr/>
        <w:sdtContent>
          <w:r w:rsidR="00093CBC" w:rsidRPr="00A80C27">
            <w:rPr>
              <w:rStyle w:val="PlaceholderText"/>
            </w:rPr>
            <w:t>Click or tap here to enter text.</w:t>
          </w:r>
        </w:sdtContent>
      </w:sdt>
    </w:p>
    <w:p w14:paraId="0F2F9818" w14:textId="12C0A60E" w:rsidR="005F1625" w:rsidRPr="001F7026" w:rsidRDefault="005F1625" w:rsidP="001F70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026">
        <w:rPr>
          <w:rFonts w:ascii="Times New Roman" w:hAnsi="Times New Roman" w:cs="Times New Roman"/>
          <w:sz w:val="24"/>
          <w:szCs w:val="24"/>
        </w:rPr>
        <w:t xml:space="preserve">City, State, and Zip Code: </w:t>
      </w:r>
      <w:sdt>
        <w:sdtPr>
          <w:rPr>
            <w:rFonts w:ascii="Times New Roman" w:hAnsi="Times New Roman" w:cs="Times New Roman"/>
            <w:sz w:val="24"/>
            <w:szCs w:val="24"/>
          </w:rPr>
          <w:id w:val="1436477911"/>
          <w:placeholder>
            <w:docPart w:val="DefaultPlaceholder_-1854013440"/>
          </w:placeholder>
          <w:showingPlcHdr/>
          <w:text/>
        </w:sdtPr>
        <w:sdtEndPr/>
        <w:sdtContent>
          <w:r w:rsidR="00093CBC" w:rsidRPr="00A80C27">
            <w:rPr>
              <w:rStyle w:val="PlaceholderText"/>
            </w:rPr>
            <w:t>Click or tap here to enter text.</w:t>
          </w:r>
        </w:sdtContent>
      </w:sdt>
    </w:p>
    <w:p w14:paraId="55B9D2EC" w14:textId="7C700AFE" w:rsidR="005F1625" w:rsidRPr="001F7026" w:rsidRDefault="005F1625" w:rsidP="001F70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026">
        <w:rPr>
          <w:rFonts w:ascii="Times New Roman" w:hAnsi="Times New Roman" w:cs="Times New Roman"/>
          <w:sz w:val="24"/>
          <w:szCs w:val="24"/>
        </w:rPr>
        <w:t>Home Phone</w:t>
      </w:r>
      <w:r w:rsidR="0049794C" w:rsidRPr="001F7026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2145584013"/>
          <w:placeholder>
            <w:docPart w:val="DefaultPlaceholder_-1854013440"/>
          </w:placeholder>
          <w:showingPlcHdr/>
          <w:text/>
        </w:sdtPr>
        <w:sdtEndPr/>
        <w:sdtContent>
          <w:r w:rsidR="00093CBC" w:rsidRPr="00A80C27">
            <w:rPr>
              <w:rStyle w:val="PlaceholderText"/>
            </w:rPr>
            <w:t>Click or tap here to enter text.</w:t>
          </w:r>
        </w:sdtContent>
      </w:sdt>
      <w:r w:rsidR="0049794C" w:rsidRPr="001F7026">
        <w:rPr>
          <w:rFonts w:ascii="Times New Roman" w:hAnsi="Times New Roman" w:cs="Times New Roman"/>
          <w:sz w:val="24"/>
          <w:szCs w:val="24"/>
        </w:rPr>
        <w:t xml:space="preserve"> Business</w:t>
      </w:r>
      <w:r w:rsidRPr="001F7026">
        <w:rPr>
          <w:rFonts w:ascii="Times New Roman" w:hAnsi="Times New Roman" w:cs="Times New Roman"/>
          <w:sz w:val="24"/>
          <w:szCs w:val="24"/>
        </w:rPr>
        <w:t xml:space="preserve"> Phone</w:t>
      </w:r>
      <w:r w:rsidR="0049794C" w:rsidRPr="001F7026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495008747"/>
          <w:placeholder>
            <w:docPart w:val="DefaultPlaceholder_-1854013440"/>
          </w:placeholder>
          <w:showingPlcHdr/>
          <w:text/>
        </w:sdtPr>
        <w:sdtEndPr/>
        <w:sdtContent>
          <w:r w:rsidR="00093CBC" w:rsidRPr="00A80C27">
            <w:rPr>
              <w:rStyle w:val="PlaceholderText"/>
            </w:rPr>
            <w:t>Click or tap here to enter text.</w:t>
          </w:r>
        </w:sdtContent>
      </w:sdt>
    </w:p>
    <w:p w14:paraId="519C9C24" w14:textId="6FCAE211" w:rsidR="00DF42B4" w:rsidRPr="001F7026" w:rsidRDefault="005F1625" w:rsidP="001F70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026">
        <w:rPr>
          <w:rFonts w:ascii="Times New Roman" w:hAnsi="Times New Roman" w:cs="Times New Roman"/>
          <w:sz w:val="24"/>
          <w:szCs w:val="24"/>
        </w:rPr>
        <w:t>Email</w:t>
      </w:r>
      <w:r w:rsidR="0049794C" w:rsidRPr="001F7026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396930635"/>
          <w:placeholder>
            <w:docPart w:val="DefaultPlaceholder_-1854013440"/>
          </w:placeholder>
          <w:showingPlcHdr/>
          <w:text/>
        </w:sdtPr>
        <w:sdtEndPr/>
        <w:sdtContent>
          <w:r w:rsidR="00093CBC" w:rsidRPr="00A80C27">
            <w:rPr>
              <w:rStyle w:val="PlaceholderText"/>
            </w:rPr>
            <w:t>Click or tap here to enter text.</w:t>
          </w:r>
        </w:sdtContent>
      </w:sdt>
    </w:p>
    <w:p w14:paraId="410F5E0A" w14:textId="10305A80" w:rsidR="00DF42B4" w:rsidRPr="001F7026" w:rsidRDefault="00DF42B4" w:rsidP="001F70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026">
        <w:rPr>
          <w:rFonts w:ascii="Times New Roman" w:hAnsi="Times New Roman" w:cs="Times New Roman"/>
          <w:sz w:val="24"/>
          <w:szCs w:val="24"/>
        </w:rPr>
        <w:t>Agency which you believe has discriminated</w:t>
      </w:r>
      <w:r w:rsidR="00D42C99" w:rsidRPr="001F7026">
        <w:rPr>
          <w:rFonts w:ascii="Times New Roman" w:hAnsi="Times New Roman" w:cs="Times New Roman"/>
          <w:sz w:val="24"/>
          <w:szCs w:val="24"/>
        </w:rPr>
        <w:t xml:space="preserve"> or retaliated</w:t>
      </w:r>
      <w:r w:rsidRPr="001F7026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Drop down to select agency"/>
          <w:tag w:val="Drop down to select agency"/>
          <w:id w:val="1711155219"/>
          <w:placeholder>
            <w:docPart w:val="DefaultPlaceholder_-1854013438"/>
          </w:placeholder>
          <w:showingPlcHdr/>
          <w:dropDownList>
            <w:listItem w:value="Choose an item."/>
            <w:listItem w:displayText="Apple Commission" w:value="Apple Commission"/>
            <w:listItem w:displayText="Arts Commission" w:value="Arts Commission"/>
            <w:listItem w:displayText="Athletic Commission" w:value="Athletic Commission"/>
            <w:listItem w:displayText="Barley Commission" w:value="Barley Commission"/>
            <w:listItem w:displayText="Bean Commission" w:value="Bean Commission"/>
            <w:listItem w:displayText="Board of Tax Appeals" w:value="Board of Tax Appeals"/>
            <w:listItem w:displayText="Boise State University" w:value="Boise State University"/>
            <w:listItem w:displayText="Code Commission" w:value="Code Commission"/>
            <w:listItem w:displayText="Commission for the Blind and Visually Impaired" w:value="Commission for the Blind and Visually Impaired"/>
            <w:listItem w:displayText="Commission of Pardons and Parole" w:value="Commission of Pardons and Parole"/>
            <w:listItem w:displayText="Commission on Aging" w:value="Commission on Aging"/>
            <w:listItem w:displayText="Commission on Hispanic Affairs" w:value="Commission on Hispanic Affairs"/>
            <w:listItem w:displayText="Correctional Industries" w:value="Correctional Industries"/>
            <w:listItem w:displayText="Council for the Deaf and Hard of Hearing" w:value="Council for the Deaf and Hard of Hearing"/>
            <w:listItem w:displayText="Council on Developmental Disabilities" w:value="Council on Developmental Disabilities"/>
            <w:listItem w:displayText="Council on Domestic Violence" w:value="Council on Domestic Violence"/>
            <w:listItem w:displayText="Dairy Commission" w:value="Dairy Commission"/>
            <w:listItem w:displayText="Department of Agriculture" w:value="Department of Agriculture"/>
            <w:listItem w:displayText="Department of Administration" w:value="Department of Administration"/>
            <w:listItem w:displayText="Department of Correction" w:value="Department of Correction"/>
            <w:listItem w:displayText="Department of Education" w:value="Department of Education"/>
            <w:listItem w:displayText="Department of Environmental Quality" w:value="Department of Environmental Quality"/>
            <w:listItem w:displayText="Department of Finance" w:value="Department of Finance"/>
            <w:listItem w:displayText="Department of Fish and Game" w:value="Department of Fish and Game"/>
            <w:listItem w:displayText="Department of Health and Welfare" w:value="Department of Health and Welfare"/>
            <w:listItem w:displayText="Department of Insurance" w:value="Department of Insurance"/>
            <w:listItem w:displayText="Department of Lands" w:value="Department of Lands"/>
            <w:listItem w:displayText="Department of Parks and Recreation" w:value="Department of Parks and Recreation"/>
            <w:listItem w:displayText="Department of Water Resources" w:value="Department of Water Resources"/>
            <w:listItem w:displayText="Division of Financial Management" w:value="Division of Financial Management"/>
            <w:listItem w:displayText="Division of Human Resources" w:value="Division of Human Resources"/>
            <w:listItem w:displayText="Division of Military" w:value="Division of Military"/>
            <w:listItem w:displayText="Division of Occupational and Professional Licenses" w:value="Division of Occupational and Professional Licenses"/>
            <w:listItem w:displayText="Division of Veterans Services" w:value="Division of Veterans Services"/>
            <w:listItem w:displayText="Division of Vocational Rehabilitation" w:value="Division of Vocational Rehabilitation"/>
            <w:listItem w:displayText="Educational Services for the Deaf and Blind" w:value="Educational Services for the Deaf and Blind"/>
            <w:listItem w:displayText="Endowment Fund Investment Board" w:value="Endowment Fund Investment Board"/>
            <w:listItem w:displayText="Forest Products Commission" w:value="Forest Products Commission"/>
            <w:listItem w:displayText="Grape Growers and Wine Producers Commission" w:value="Grape Growers and Wine Producers Commission"/>
            <w:listItem w:displayText="House of Representatives" w:value="House of Representatives"/>
            <w:listItem w:displayText="Idaho Board of Scaling Practices" w:value="Idaho Board of Scaling Practices"/>
            <w:listItem w:displayText="Idaho Career and Technical Education" w:value="Idaho Career and Technical Education"/>
            <w:listItem w:displayText="Idaho Children's Trust Fund" w:value="Idaho Children's Trust Fund"/>
            <w:listItem w:displayText="Idaho Commission for Libraries" w:value="Idaho Commission for Libraries"/>
            <w:listItem w:displayText="Idaho Department of Commerce" w:value="Idaho Department of Commerce"/>
            <w:listItem w:displayText="Idaho Department of Juvenile Corrections" w:value="Idaho Department of Juvenile Corrections"/>
            <w:listItem w:displayText="Idaho Department of Labor" w:value="Idaho Department of Labor"/>
            <w:listItem w:displayText="Idaho Department of Transportation" w:value="Idaho Department of Transportation"/>
            <w:listItem w:displayText="Idaho Industrial Commission" w:value="Idaho Industrial Commission"/>
            <w:listItem w:displayText="Idaho Public Safety Communications" w:value="Idaho Public Safety Communications"/>
            <w:listItem w:displayText="Idaho Public Television" w:value="Idaho Public Television"/>
            <w:listItem w:displayText="Idaho Rural Partnership" w:value="Idaho Rural Partnership"/>
            <w:listItem w:displayText="Idaho Soil and Water Conservation Commission" w:value="Idaho Soil and Water Conservation Commission"/>
            <w:listItem w:displayText="Idaho State Historical Society" w:value="Idaho State Historical Society"/>
            <w:listItem w:displayText="Idaho State Liquor Division" w:value="Idaho State Liquor Division"/>
            <w:listItem w:displayText="Idaho State Police" w:value="Idaho State Police"/>
            <w:listItem w:displayText="Idaho State University" w:value="Idaho State University"/>
            <w:listItem w:displayText="Idaho Supreme Court" w:value="Idaho Supreme Court"/>
            <w:listItem w:displayText="Idaho Tax Commission" w:value="Idaho Tax Commission"/>
            <w:listItem w:displayText="Idaho Workforce Development Council" w:value="Idaho Workforce Development Council"/>
            <w:listItem w:displayText="Information Technology Services" w:value="Information Technology Services"/>
            <w:listItem w:displayText="Judicial" w:value="Judicial"/>
            <w:listItem w:displayText="Lava Hot Springs Foundation" w:value="Lava Hot Springs Foundation"/>
            <w:listItem w:displayText="Legislative Services Office" w:value="Legislative Services Office"/>
            <w:listItem w:displayText="Lewis-Clark State College" w:value="Lewis-Clark State College"/>
            <w:listItem w:displayText="Lottery Commission" w:value="Lottery Commission"/>
            <w:listItem w:displayText="Northwest Power and Conservation Council" w:value="Northwest Power and Conservation Council"/>
            <w:listItem w:displayText="Office of Drug Policy" w:value="Office of Drug Policy"/>
            <w:listItem w:displayText="Office of Energy and Minerals Resources" w:value="Office of Energy and Minerals Resources"/>
            <w:listItem w:displayText="Office of Performance Evaluations" w:value="Office of Performance Evaluations"/>
            <w:listItem w:displayText="Office of Secretary of State" w:value="Office of Secretary of State"/>
            <w:listItem w:displayText="Office of Species Conservation" w:value="Office of Species Conservation"/>
            <w:listItem w:displayText="Office of the Attorney General" w:value="Office of the Attorney General"/>
            <w:listItem w:displayText="Office of the Governor" w:value="Office of the Governor"/>
            <w:listItem w:displayText="Office of the Lieutenant Governor" w:value="Office of the Lieutenant Governor"/>
            <w:listItem w:displayText="Office of the State Board of Education" w:value="Office of the State Board of Education"/>
            <w:listItem w:displayText="Office of the State Controller" w:value="Office of the State Controller"/>
            <w:listItem w:displayText="Office of the State Treasurer" w:value="Office of the State Treasurer"/>
            <w:listItem w:displayText="Pea and Lentil Commission" w:value="Pea and Lentil Commission"/>
            <w:listItem w:displayText="Potato Commission" w:value="Potato Commission"/>
            <w:listItem w:displayText="Public Employee Retirement System of Idaho" w:value="Public Employee Retirement System of Idaho"/>
            <w:listItem w:displayText="Public Utilities Commission" w:value="Public Utilities Commission"/>
            <w:listItem w:displayText="Rangeland Resource Commission" w:value="Rangeland Resource Commission"/>
            <w:listItem w:displayText="Senate" w:value="Senate"/>
            <w:listItem w:displayText="State Appellate Public Defender" w:value="State Appellate Public Defender"/>
            <w:listItem w:displayText="State Independent Living Council" w:value="State Independent Living Council"/>
            <w:listItem w:displayText="State Insurance Fund" w:value="State Insurance Fund"/>
            <w:listItem w:displayText="State Public Defense Commission" w:value="State Public Defense Commission"/>
            <w:listItem w:displayText="STEM" w:value="STEM"/>
            <w:listItem w:displayText="Superintendent of Public Instruction" w:value="Superintendent of Public Instruction"/>
            <w:listItem w:displayText="University of Idaho" w:value="University of Idaho"/>
            <w:listItem w:displayText="Wheat Commission" w:value="Wheat Commission"/>
          </w:dropDownList>
        </w:sdtPr>
        <w:sdtEndPr/>
        <w:sdtContent>
          <w:r w:rsidR="006B6387" w:rsidRPr="001F7026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>Choose an item.</w:t>
          </w:r>
        </w:sdtContent>
      </w:sdt>
    </w:p>
    <w:p w14:paraId="0A804541" w14:textId="6C38A2C6" w:rsidR="00076464" w:rsidRPr="001F7026" w:rsidRDefault="00DF42B4" w:rsidP="001F70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026">
        <w:rPr>
          <w:rFonts w:ascii="Times New Roman" w:hAnsi="Times New Roman" w:cs="Times New Roman"/>
          <w:sz w:val="24"/>
          <w:szCs w:val="24"/>
        </w:rPr>
        <w:t>Agency Location</w:t>
      </w:r>
      <w:r w:rsidR="001F7026" w:rsidRPr="001F7026">
        <w:rPr>
          <w:rFonts w:ascii="Times New Roman" w:hAnsi="Times New Roman" w:cs="Times New Roman"/>
          <w:sz w:val="24"/>
          <w:szCs w:val="24"/>
        </w:rPr>
        <w:t xml:space="preserve"> (address/city</w:t>
      </w:r>
      <w:r w:rsidRPr="001F7026">
        <w:rPr>
          <w:rFonts w:ascii="Times New Roman" w:hAnsi="Times New Roman" w:cs="Times New Roman"/>
          <w:sz w:val="24"/>
          <w:szCs w:val="24"/>
        </w:rPr>
        <w:t>:</w:t>
      </w:r>
      <w:r w:rsidR="001F7026" w:rsidRPr="001F702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379143286"/>
          <w:placeholder>
            <w:docPart w:val="DefaultPlaceholder_-1854013440"/>
          </w:placeholder>
          <w:showingPlcHdr/>
          <w:text/>
        </w:sdtPr>
        <w:sdtEndPr/>
        <w:sdtContent>
          <w:r w:rsidR="00093CBC" w:rsidRPr="00A80C27">
            <w:rPr>
              <w:rStyle w:val="PlaceholderText"/>
            </w:rPr>
            <w:t>Click or tap here to enter text.</w:t>
          </w:r>
        </w:sdtContent>
      </w:sdt>
    </w:p>
    <w:p w14:paraId="3EE3FEC1" w14:textId="77CE2656" w:rsidR="002C2D2F" w:rsidRPr="001F7026" w:rsidRDefault="002C2D2F" w:rsidP="001F7026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F7026">
        <w:rPr>
          <w:rFonts w:ascii="Times New Roman" w:hAnsi="Times New Roman" w:cs="Times New Roman"/>
          <w:color w:val="auto"/>
          <w:sz w:val="24"/>
          <w:szCs w:val="24"/>
        </w:rPr>
        <w:t>Complaint Information</w:t>
      </w:r>
      <w:r w:rsidR="001F7026" w:rsidRPr="001F7026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3217CFE0" w14:textId="56D66FAC" w:rsidR="00076464" w:rsidRPr="001F7026" w:rsidRDefault="00076464" w:rsidP="001F70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026">
        <w:rPr>
          <w:rFonts w:ascii="Times New Roman" w:hAnsi="Times New Roman" w:cs="Times New Roman"/>
          <w:sz w:val="24"/>
          <w:szCs w:val="24"/>
        </w:rPr>
        <w:t>Is the complaint in connection to your participation in a WIOA program</w:t>
      </w:r>
      <w:r w:rsidR="001F7026" w:rsidRPr="001F7026">
        <w:rPr>
          <w:rFonts w:ascii="Times New Roman" w:hAnsi="Times New Roman" w:cs="Times New Roman"/>
          <w:sz w:val="24"/>
          <w:szCs w:val="24"/>
        </w:rPr>
        <w:t xml:space="preserve">? </w:t>
      </w:r>
      <w:r w:rsidRPr="001F7026">
        <w:rPr>
          <w:rFonts w:ascii="Times New Roman" w:hAnsi="Times New Roman" w:cs="Times New Roman"/>
          <w:sz w:val="24"/>
          <w:szCs w:val="24"/>
        </w:rPr>
        <w:t xml:space="preserve"> Yes</w:t>
      </w:r>
      <w:r w:rsidR="001F7026" w:rsidRPr="001F702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854793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39F" w:rsidRPr="001F702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F7026" w:rsidRPr="001F7026">
        <w:rPr>
          <w:rFonts w:ascii="Times New Roman" w:hAnsi="Times New Roman" w:cs="Times New Roman"/>
          <w:sz w:val="24"/>
          <w:szCs w:val="24"/>
        </w:rPr>
        <w:t xml:space="preserve"> </w:t>
      </w:r>
      <w:r w:rsidRPr="001F7026">
        <w:rPr>
          <w:rFonts w:ascii="Times New Roman" w:hAnsi="Times New Roman" w:cs="Times New Roman"/>
          <w:sz w:val="24"/>
          <w:szCs w:val="24"/>
        </w:rPr>
        <w:t>No</w:t>
      </w:r>
      <w:r w:rsidR="00C1539F" w:rsidRPr="001F702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926996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39F" w:rsidRPr="001F702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F7026">
        <w:rPr>
          <w:rFonts w:ascii="Times New Roman" w:hAnsi="Times New Roman" w:cs="Times New Roman"/>
          <w:sz w:val="24"/>
          <w:szCs w:val="24"/>
        </w:rPr>
        <w:t xml:space="preserve"> I don’t know </w:t>
      </w:r>
      <w:sdt>
        <w:sdtPr>
          <w:rPr>
            <w:rFonts w:ascii="Times New Roman" w:hAnsi="Times New Roman" w:cs="Times New Roman"/>
            <w:sz w:val="24"/>
            <w:szCs w:val="24"/>
          </w:rPr>
          <w:id w:val="-528951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02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250C6304" w14:textId="5B1F5137" w:rsidR="004835CE" w:rsidRPr="001F7026" w:rsidRDefault="00623437" w:rsidP="001F70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026">
        <w:rPr>
          <w:rFonts w:ascii="Times New Roman" w:hAnsi="Times New Roman" w:cs="Times New Roman"/>
          <w:sz w:val="24"/>
          <w:szCs w:val="24"/>
        </w:rPr>
        <w:t xml:space="preserve">Have you contacted the </w:t>
      </w:r>
      <w:r w:rsidR="004835CE" w:rsidRPr="001F7026">
        <w:rPr>
          <w:rFonts w:ascii="Times New Roman" w:hAnsi="Times New Roman" w:cs="Times New Roman"/>
          <w:sz w:val="24"/>
          <w:szCs w:val="24"/>
        </w:rPr>
        <w:t>agency regarding this complaint?</w:t>
      </w:r>
      <w:r w:rsidR="001F7026" w:rsidRPr="001F7026">
        <w:rPr>
          <w:rFonts w:ascii="Times New Roman" w:hAnsi="Times New Roman" w:cs="Times New Roman"/>
          <w:sz w:val="24"/>
          <w:szCs w:val="24"/>
        </w:rPr>
        <w:t xml:space="preserve"> </w:t>
      </w:r>
      <w:r w:rsidR="004835CE" w:rsidRPr="001F7026">
        <w:rPr>
          <w:rFonts w:ascii="Times New Roman" w:hAnsi="Times New Roman" w:cs="Times New Roman"/>
          <w:sz w:val="24"/>
          <w:szCs w:val="24"/>
        </w:rPr>
        <w:t>Yes</w:t>
      </w:r>
      <w:r w:rsidR="001F7026" w:rsidRPr="001F702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89026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39F" w:rsidRPr="001F702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835CE" w:rsidRPr="001F7026">
        <w:rPr>
          <w:rFonts w:ascii="Times New Roman" w:hAnsi="Times New Roman" w:cs="Times New Roman"/>
          <w:sz w:val="24"/>
          <w:szCs w:val="24"/>
        </w:rPr>
        <w:t>No</w:t>
      </w:r>
      <w:r w:rsidR="00C1539F" w:rsidRPr="001F702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09198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39F" w:rsidRPr="001F702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36059E6" w14:textId="753FB744" w:rsidR="008F5205" w:rsidRPr="001F7026" w:rsidRDefault="00623437" w:rsidP="001F70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026">
        <w:rPr>
          <w:rFonts w:ascii="Times New Roman" w:hAnsi="Times New Roman" w:cs="Times New Roman"/>
          <w:sz w:val="24"/>
          <w:szCs w:val="24"/>
        </w:rPr>
        <w:t xml:space="preserve">If yes, </w:t>
      </w:r>
      <w:r w:rsidR="0097760C" w:rsidRPr="001F7026">
        <w:rPr>
          <w:rFonts w:ascii="Times New Roman" w:hAnsi="Times New Roman" w:cs="Times New Roman"/>
          <w:sz w:val="24"/>
          <w:szCs w:val="24"/>
        </w:rPr>
        <w:t>d</w:t>
      </w:r>
      <w:r w:rsidR="0049794C" w:rsidRPr="001F7026">
        <w:rPr>
          <w:rFonts w:ascii="Times New Roman" w:hAnsi="Times New Roman" w:cs="Times New Roman"/>
          <w:sz w:val="24"/>
          <w:szCs w:val="24"/>
        </w:rPr>
        <w:t>ate</w:t>
      </w:r>
      <w:r w:rsidR="0097760C" w:rsidRPr="001F7026">
        <w:rPr>
          <w:rFonts w:ascii="Times New Roman" w:hAnsi="Times New Roman" w:cs="Times New Roman"/>
          <w:sz w:val="24"/>
          <w:szCs w:val="24"/>
        </w:rPr>
        <w:t xml:space="preserve"> of c</w:t>
      </w:r>
      <w:r w:rsidR="004835CE" w:rsidRPr="001F7026">
        <w:rPr>
          <w:rFonts w:ascii="Times New Roman" w:hAnsi="Times New Roman" w:cs="Times New Roman"/>
          <w:sz w:val="24"/>
          <w:szCs w:val="24"/>
        </w:rPr>
        <w:t>ontact</w:t>
      </w:r>
      <w:r w:rsidR="0049794C" w:rsidRPr="001F7026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096938399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93CBC" w:rsidRPr="00A80C27">
            <w:rPr>
              <w:rStyle w:val="PlaceholderText"/>
            </w:rPr>
            <w:t>Click or tap to enter a date.</w:t>
          </w:r>
        </w:sdtContent>
      </w:sdt>
    </w:p>
    <w:p w14:paraId="4CD124F5" w14:textId="03906F9E" w:rsidR="009E048E" w:rsidRPr="001F7026" w:rsidRDefault="00076464" w:rsidP="001F70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026">
        <w:rPr>
          <w:rFonts w:ascii="Times New Roman" w:hAnsi="Times New Roman" w:cs="Times New Roman"/>
          <w:sz w:val="24"/>
          <w:szCs w:val="24"/>
        </w:rPr>
        <w:t>Date of Incident:</w:t>
      </w:r>
      <w:r w:rsidR="00D42C99" w:rsidRPr="001F702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708613859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93CBC" w:rsidRPr="00A80C27">
            <w:rPr>
              <w:rStyle w:val="PlaceholderText"/>
            </w:rPr>
            <w:t>Click or tap to enter a date.</w:t>
          </w:r>
        </w:sdtContent>
      </w:sdt>
    </w:p>
    <w:p w14:paraId="7070323F" w14:textId="1F247159" w:rsidR="00076464" w:rsidRPr="001F7026" w:rsidRDefault="009E048E" w:rsidP="001F70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026">
        <w:rPr>
          <w:rFonts w:ascii="Times New Roman" w:hAnsi="Times New Roman" w:cs="Times New Roman"/>
          <w:sz w:val="24"/>
          <w:szCs w:val="24"/>
        </w:rPr>
        <w:t xml:space="preserve">Who did you speak with? </w:t>
      </w:r>
      <w:sdt>
        <w:sdtPr>
          <w:rPr>
            <w:rFonts w:ascii="Times New Roman" w:hAnsi="Times New Roman" w:cs="Times New Roman"/>
            <w:sz w:val="24"/>
            <w:szCs w:val="24"/>
          </w:rPr>
          <w:id w:val="-568732758"/>
          <w:placeholder>
            <w:docPart w:val="DefaultPlaceholder_-1854013440"/>
          </w:placeholder>
          <w:showingPlcHdr/>
          <w:text/>
        </w:sdtPr>
        <w:sdtEndPr/>
        <w:sdtContent>
          <w:r w:rsidR="00093CBC" w:rsidRPr="00A80C27">
            <w:rPr>
              <w:rStyle w:val="PlaceholderText"/>
            </w:rPr>
            <w:t>Click or tap here to enter text.</w:t>
          </w:r>
        </w:sdtContent>
      </w:sdt>
    </w:p>
    <w:p w14:paraId="61CBEE56" w14:textId="4ADB0B6B" w:rsidR="00076464" w:rsidRPr="001F7026" w:rsidRDefault="00076464" w:rsidP="001F7026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7026">
        <w:rPr>
          <w:rFonts w:ascii="Times New Roman" w:hAnsi="Times New Roman" w:cs="Times New Roman"/>
          <w:sz w:val="24"/>
          <w:szCs w:val="24"/>
        </w:rPr>
        <w:t>Basis for complaint (</w:t>
      </w:r>
      <w:r w:rsidRPr="001F7026">
        <w:rPr>
          <w:rFonts w:ascii="Times New Roman" w:hAnsi="Times New Roman" w:cs="Times New Roman"/>
          <w:sz w:val="24"/>
          <w:szCs w:val="24"/>
          <w:shd w:val="clear" w:color="auto" w:fill="FFFFFF"/>
        </w:rPr>
        <w:t>Race, Color, Religion, Sex, National Origin, Age, Disability, Political Affiliation, Belief, Citizenship, Participation in WIOA Title I Program or Activity)</w:t>
      </w:r>
      <w:r w:rsidR="00C1539F" w:rsidRPr="001F7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id w:val="314003318"/>
          <w:placeholder>
            <w:docPart w:val="DefaultPlaceholder_-1854013440"/>
          </w:placeholder>
          <w:showingPlcHdr/>
          <w:text/>
        </w:sdtPr>
        <w:sdtEndPr/>
        <w:sdtContent>
          <w:r w:rsidR="001F7026" w:rsidRPr="001F7026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>Click or tap here to enter text.</w:t>
          </w:r>
        </w:sdtContent>
      </w:sdt>
    </w:p>
    <w:p w14:paraId="0C3076E2" w14:textId="20031CA0" w:rsidR="00D42C99" w:rsidRPr="001F7026" w:rsidRDefault="00076464" w:rsidP="001F7026">
      <w:pPr>
        <w:spacing w:line="360" w:lineRule="auto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 w:rsidRPr="001F7026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 xml:space="preserve">Where did the incident </w:t>
      </w:r>
      <w:proofErr w:type="gramStart"/>
      <w:r w:rsidRPr="001F7026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occur?</w:t>
      </w:r>
      <w:r w:rsidR="00D42C99" w:rsidRPr="001F7026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:</w:t>
      </w:r>
      <w:proofErr w:type="gramEnd"/>
      <w:r w:rsidR="001F7026" w:rsidRPr="001F7026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 xml:space="preserve"> </w:t>
      </w:r>
      <w:sdt>
        <w:sdtPr>
          <w:rPr>
            <w:rFonts w:ascii="Times New Roman" w:hAnsi="Times New Roman" w:cs="Times New Roman"/>
            <w:spacing w:val="8"/>
            <w:sz w:val="24"/>
            <w:szCs w:val="24"/>
            <w:shd w:val="clear" w:color="auto" w:fill="FFFFFF"/>
          </w:rPr>
          <w:id w:val="633998151"/>
          <w:placeholder>
            <w:docPart w:val="DefaultPlaceholder_-1854013440"/>
          </w:placeholder>
          <w:showingPlcHdr/>
          <w:text/>
        </w:sdtPr>
        <w:sdtEndPr/>
        <w:sdtContent>
          <w:r w:rsidR="001F7026" w:rsidRPr="001F7026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>Click or tap here to enter text.</w:t>
          </w:r>
        </w:sdtContent>
      </w:sdt>
    </w:p>
    <w:p w14:paraId="4B33AA9B" w14:textId="7B870F32" w:rsidR="00D42C99" w:rsidRPr="001F7026" w:rsidRDefault="00076464" w:rsidP="001F7026">
      <w:pPr>
        <w:spacing w:line="360" w:lineRule="auto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 w:rsidRPr="001F7026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Explain the details of the incident:</w:t>
      </w:r>
      <w:r w:rsidR="001F7026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 xml:space="preserve"> </w:t>
      </w:r>
      <w:sdt>
        <w:sdtPr>
          <w:rPr>
            <w:rFonts w:ascii="Times New Roman" w:hAnsi="Times New Roman" w:cs="Times New Roman"/>
            <w:spacing w:val="8"/>
            <w:sz w:val="24"/>
            <w:szCs w:val="24"/>
            <w:shd w:val="clear" w:color="auto" w:fill="FFFFFF"/>
          </w:rPr>
          <w:id w:val="1809965797"/>
          <w:placeholder>
            <w:docPart w:val="DefaultPlaceholder_-1854013440"/>
          </w:placeholder>
          <w:showingPlcHdr/>
          <w:text/>
        </w:sdtPr>
        <w:sdtEndPr/>
        <w:sdtContent>
          <w:r w:rsidR="001F7026" w:rsidRPr="001F7026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>Click or tap here to enter text.</w:t>
          </w:r>
        </w:sdtContent>
      </w:sdt>
    </w:p>
    <w:p w14:paraId="15061E26" w14:textId="77C41CF5" w:rsidR="004D3EBD" w:rsidRPr="001F7026" w:rsidRDefault="00076464" w:rsidP="001F7026">
      <w:pPr>
        <w:spacing w:line="360" w:lineRule="auto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 w:rsidRPr="001F7026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Identify your desired outcome of this complaint:</w:t>
      </w:r>
      <w:sdt>
        <w:sdtPr>
          <w:rPr>
            <w:rFonts w:ascii="Times New Roman" w:hAnsi="Times New Roman" w:cs="Times New Roman"/>
            <w:spacing w:val="8"/>
            <w:sz w:val="24"/>
            <w:szCs w:val="24"/>
            <w:shd w:val="clear" w:color="auto" w:fill="FFFFFF"/>
          </w:rPr>
          <w:id w:val="2139763722"/>
          <w:placeholder>
            <w:docPart w:val="DefaultPlaceholder_-1854013440"/>
          </w:placeholder>
          <w:showingPlcHdr/>
          <w:text/>
        </w:sdtPr>
        <w:sdtEndPr/>
        <w:sdtContent>
          <w:r w:rsidR="00093CBC" w:rsidRPr="00A80C27">
            <w:rPr>
              <w:rStyle w:val="PlaceholderText"/>
            </w:rPr>
            <w:t>Click or tap here to enter text.</w:t>
          </w:r>
        </w:sdtContent>
      </w:sdt>
    </w:p>
    <w:p w14:paraId="628401B3" w14:textId="728B5355" w:rsidR="00F9699B" w:rsidRPr="001F7026" w:rsidRDefault="00353E81" w:rsidP="001F7026">
      <w:pPr>
        <w:pStyle w:val="Heading3"/>
        <w:spacing w:line="360" w:lineRule="auto"/>
        <w:rPr>
          <w:rFonts w:ascii="Times New Roman" w:hAnsi="Times New Roman" w:cs="Times New Roman"/>
          <w:color w:val="auto"/>
        </w:rPr>
      </w:pPr>
      <w:r w:rsidRPr="001F7026">
        <w:rPr>
          <w:rFonts w:ascii="Times New Roman" w:hAnsi="Times New Roman" w:cs="Times New Roman"/>
          <w:color w:val="auto"/>
        </w:rPr>
        <w:t xml:space="preserve">Witness Information </w:t>
      </w:r>
      <w:r w:rsidR="003D0F68" w:rsidRPr="001F7026">
        <w:rPr>
          <w:rFonts w:ascii="Times New Roman" w:hAnsi="Times New Roman" w:cs="Times New Roman"/>
          <w:color w:val="auto"/>
        </w:rPr>
        <w:t>(if applicable)</w:t>
      </w:r>
      <w:r w:rsidR="001F7026" w:rsidRPr="001F7026">
        <w:rPr>
          <w:rFonts w:ascii="Times New Roman" w:hAnsi="Times New Roman" w:cs="Times New Roman"/>
          <w:color w:val="auto"/>
        </w:rPr>
        <w:t>:</w:t>
      </w:r>
    </w:p>
    <w:p w14:paraId="12A76307" w14:textId="7DB595B3" w:rsidR="00F9699B" w:rsidRPr="001F7026" w:rsidRDefault="001F7026" w:rsidP="001F70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026">
        <w:rPr>
          <w:rFonts w:ascii="Times New Roman" w:hAnsi="Times New Roman" w:cs="Times New Roman"/>
          <w:sz w:val="24"/>
          <w:szCs w:val="24"/>
        </w:rPr>
        <w:t xml:space="preserve">Name (First, Last): </w:t>
      </w:r>
      <w:sdt>
        <w:sdtPr>
          <w:rPr>
            <w:rFonts w:ascii="Times New Roman" w:hAnsi="Times New Roman" w:cs="Times New Roman"/>
            <w:sz w:val="24"/>
            <w:szCs w:val="24"/>
          </w:rPr>
          <w:id w:val="482658727"/>
          <w:placeholder>
            <w:docPart w:val="DefaultPlaceholder_-1854013440"/>
          </w:placeholder>
          <w:showingPlcHdr/>
          <w:text/>
        </w:sdtPr>
        <w:sdtEndPr/>
        <w:sdtContent>
          <w:r w:rsidR="00093CBC" w:rsidRPr="00A80C27">
            <w:rPr>
              <w:rStyle w:val="PlaceholderText"/>
            </w:rPr>
            <w:t>Click or tap here to enter text.</w:t>
          </w:r>
        </w:sdtContent>
      </w:sdt>
    </w:p>
    <w:p w14:paraId="140C7E95" w14:textId="5004E6A9" w:rsidR="00F9699B" w:rsidRPr="001F7026" w:rsidRDefault="00F9699B" w:rsidP="001F70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026">
        <w:rPr>
          <w:rFonts w:ascii="Times New Roman" w:hAnsi="Times New Roman" w:cs="Times New Roman"/>
          <w:sz w:val="24"/>
          <w:szCs w:val="24"/>
        </w:rPr>
        <w:t xml:space="preserve">Address: </w:t>
      </w:r>
      <w:sdt>
        <w:sdtPr>
          <w:rPr>
            <w:rFonts w:ascii="Times New Roman" w:hAnsi="Times New Roman" w:cs="Times New Roman"/>
            <w:sz w:val="24"/>
            <w:szCs w:val="24"/>
          </w:rPr>
          <w:id w:val="731662507"/>
          <w:placeholder>
            <w:docPart w:val="DefaultPlaceholder_-1854013440"/>
          </w:placeholder>
          <w:showingPlcHdr/>
          <w:text/>
        </w:sdtPr>
        <w:sdtEndPr/>
        <w:sdtContent>
          <w:r w:rsidR="00093CBC" w:rsidRPr="00A80C27">
            <w:rPr>
              <w:rStyle w:val="PlaceholderText"/>
            </w:rPr>
            <w:t>Click or tap here to enter text.</w:t>
          </w:r>
        </w:sdtContent>
      </w:sdt>
    </w:p>
    <w:p w14:paraId="21E4EEAF" w14:textId="2D8DE6E0" w:rsidR="00F9699B" w:rsidRPr="001F7026" w:rsidRDefault="00F9699B" w:rsidP="001F70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026">
        <w:rPr>
          <w:rFonts w:ascii="Times New Roman" w:hAnsi="Times New Roman" w:cs="Times New Roman"/>
          <w:sz w:val="24"/>
          <w:szCs w:val="24"/>
        </w:rPr>
        <w:t xml:space="preserve">City, State, and Zip Code: </w:t>
      </w:r>
      <w:sdt>
        <w:sdtPr>
          <w:rPr>
            <w:rFonts w:ascii="Times New Roman" w:hAnsi="Times New Roman" w:cs="Times New Roman"/>
            <w:sz w:val="24"/>
            <w:szCs w:val="24"/>
          </w:rPr>
          <w:id w:val="1520665182"/>
          <w:placeholder>
            <w:docPart w:val="DefaultPlaceholder_-1854013440"/>
          </w:placeholder>
          <w:showingPlcHdr/>
          <w:text/>
        </w:sdtPr>
        <w:sdtEndPr/>
        <w:sdtContent>
          <w:r w:rsidR="00093CBC" w:rsidRPr="00A80C27">
            <w:rPr>
              <w:rStyle w:val="PlaceholderText"/>
            </w:rPr>
            <w:t>Click or tap here to enter text.</w:t>
          </w:r>
        </w:sdtContent>
      </w:sdt>
    </w:p>
    <w:p w14:paraId="7217D86B" w14:textId="6B175EC8" w:rsidR="00F9699B" w:rsidRPr="001F7026" w:rsidRDefault="00F9699B" w:rsidP="001F70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026">
        <w:rPr>
          <w:rFonts w:ascii="Times New Roman" w:hAnsi="Times New Roman" w:cs="Times New Roman"/>
          <w:sz w:val="24"/>
          <w:szCs w:val="24"/>
        </w:rPr>
        <w:t xml:space="preserve">Home Phon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630470719"/>
          <w:placeholder>
            <w:docPart w:val="DefaultPlaceholder_-1854013440"/>
          </w:placeholder>
          <w:showingPlcHdr/>
          <w:text/>
        </w:sdtPr>
        <w:sdtEndPr/>
        <w:sdtContent>
          <w:r w:rsidR="00093CBC" w:rsidRPr="00A80C27">
            <w:rPr>
              <w:rStyle w:val="PlaceholderText"/>
            </w:rPr>
            <w:t>Click or tap here to enter text.</w:t>
          </w:r>
        </w:sdtContent>
      </w:sdt>
      <w:r w:rsidRPr="001F7026">
        <w:rPr>
          <w:rFonts w:ascii="Times New Roman" w:hAnsi="Times New Roman" w:cs="Times New Roman"/>
          <w:sz w:val="24"/>
          <w:szCs w:val="24"/>
        </w:rPr>
        <w:t xml:space="preserve"> Business Phone: </w:t>
      </w:r>
      <w:sdt>
        <w:sdtPr>
          <w:rPr>
            <w:rFonts w:ascii="Times New Roman" w:hAnsi="Times New Roman" w:cs="Times New Roman"/>
            <w:sz w:val="24"/>
            <w:szCs w:val="24"/>
          </w:rPr>
          <w:id w:val="-2123750492"/>
          <w:placeholder>
            <w:docPart w:val="DefaultPlaceholder_-1854013440"/>
          </w:placeholder>
          <w:showingPlcHdr/>
          <w:text/>
        </w:sdtPr>
        <w:sdtEndPr/>
        <w:sdtContent>
          <w:r w:rsidR="00093CBC" w:rsidRPr="00A80C27">
            <w:rPr>
              <w:rStyle w:val="PlaceholderText"/>
            </w:rPr>
            <w:t>Click or tap here to enter text.</w:t>
          </w:r>
        </w:sdtContent>
      </w:sdt>
    </w:p>
    <w:p w14:paraId="185C8785" w14:textId="4EBDF942" w:rsidR="00F9699B" w:rsidRPr="001F7026" w:rsidRDefault="00F9699B" w:rsidP="001F70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026">
        <w:rPr>
          <w:rFonts w:ascii="Times New Roman" w:hAnsi="Times New Roman" w:cs="Times New Roman"/>
          <w:sz w:val="24"/>
          <w:szCs w:val="24"/>
        </w:rPr>
        <w:lastRenderedPageBreak/>
        <w:t xml:space="preserve">Email: </w:t>
      </w:r>
      <w:sdt>
        <w:sdtPr>
          <w:rPr>
            <w:rFonts w:ascii="Times New Roman" w:hAnsi="Times New Roman" w:cs="Times New Roman"/>
            <w:sz w:val="24"/>
            <w:szCs w:val="24"/>
          </w:rPr>
          <w:id w:val="115881719"/>
          <w:placeholder>
            <w:docPart w:val="DefaultPlaceholder_-1854013440"/>
          </w:placeholder>
          <w:showingPlcHdr/>
          <w:text/>
        </w:sdtPr>
        <w:sdtEndPr/>
        <w:sdtContent>
          <w:r w:rsidR="00093CBC" w:rsidRPr="00A80C27">
            <w:rPr>
              <w:rStyle w:val="PlaceholderText"/>
            </w:rPr>
            <w:t>Click or tap here to enter text.</w:t>
          </w:r>
        </w:sdtContent>
      </w:sdt>
    </w:p>
    <w:p w14:paraId="28FAD9B5" w14:textId="271F5F2B" w:rsidR="00E52909" w:rsidRPr="001F7026" w:rsidRDefault="00F9699B" w:rsidP="001F70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026">
        <w:rPr>
          <w:rFonts w:ascii="Times New Roman" w:hAnsi="Times New Roman" w:cs="Times New Roman"/>
          <w:sz w:val="24"/>
          <w:szCs w:val="24"/>
        </w:rPr>
        <w:t>May we contact this witness?</w:t>
      </w:r>
      <w:r w:rsidR="001F7026" w:rsidRPr="001F7026">
        <w:rPr>
          <w:rFonts w:ascii="Times New Roman" w:hAnsi="Times New Roman" w:cs="Times New Roman"/>
          <w:sz w:val="24"/>
          <w:szCs w:val="24"/>
        </w:rPr>
        <w:t xml:space="preserve"> </w:t>
      </w:r>
      <w:r w:rsidRPr="001F7026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355658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026" w:rsidRPr="001F702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F7026">
        <w:rPr>
          <w:rFonts w:ascii="Times New Roman" w:hAnsi="Times New Roman" w:cs="Times New Roman"/>
          <w:sz w:val="24"/>
          <w:szCs w:val="24"/>
        </w:rPr>
        <w:t xml:space="preserve"> No</w:t>
      </w:r>
      <w:r w:rsidR="001F7026" w:rsidRPr="001F702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68158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026" w:rsidRPr="001F702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B4F68" w:rsidRPr="001F7026">
        <w:rPr>
          <w:rFonts w:ascii="Times New Roman" w:hAnsi="Times New Roman" w:cs="Times New Roman"/>
          <w:sz w:val="24"/>
          <w:szCs w:val="24"/>
        </w:rPr>
        <w:br/>
      </w:r>
      <w:r w:rsidR="00E52909" w:rsidRPr="001F7026">
        <w:rPr>
          <w:rStyle w:val="Heading4Char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omplainant Acknowledgement:</w:t>
      </w:r>
    </w:p>
    <w:p w14:paraId="3A7EAD07" w14:textId="77777777" w:rsidR="00E52909" w:rsidRPr="001F7026" w:rsidRDefault="00E52909" w:rsidP="001F70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026">
        <w:rPr>
          <w:rFonts w:ascii="Times New Roman" w:hAnsi="Times New Roman" w:cs="Times New Roman"/>
          <w:sz w:val="24"/>
          <w:szCs w:val="24"/>
        </w:rPr>
        <w:t>I certify that the information provided is accurate to the best of my knowledge. I understand and consent to the disclosure of information contained in this complaint.</w:t>
      </w:r>
    </w:p>
    <w:p w14:paraId="5549F973" w14:textId="77777777" w:rsidR="001F7026" w:rsidRPr="001F7026" w:rsidRDefault="00E52909" w:rsidP="001F70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026">
        <w:rPr>
          <w:rFonts w:ascii="Times New Roman" w:hAnsi="Times New Roman" w:cs="Times New Roman"/>
          <w:sz w:val="24"/>
          <w:szCs w:val="24"/>
        </w:rPr>
        <w:t xml:space="preserve">Complainant Signature: </w:t>
      </w:r>
    </w:p>
    <w:p w14:paraId="2DC9A9BB" w14:textId="2E282617" w:rsidR="00E52909" w:rsidRPr="001F7026" w:rsidRDefault="000A017B" w:rsidP="001F70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3AE4A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9B3B6E0A-2F2B-4AAD-A332-93C97323FAD1}" provid="{00000000-0000-0000-0000-000000000000}" o:suggestedsigner="Double Click to Sign" issignatureline="t"/>
          </v:shape>
        </w:pict>
      </w:r>
    </w:p>
    <w:p w14:paraId="7E2AE830" w14:textId="2C88D876" w:rsidR="00E52909" w:rsidRPr="001F7026" w:rsidRDefault="00E52909" w:rsidP="001F70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026">
        <w:rPr>
          <w:rFonts w:ascii="Times New Roman" w:hAnsi="Times New Roman" w:cs="Times New Roman"/>
          <w:sz w:val="24"/>
          <w:szCs w:val="24"/>
        </w:rPr>
        <w:t xml:space="preserve">Date: </w:t>
      </w:r>
      <w:sdt>
        <w:sdtPr>
          <w:rPr>
            <w:rFonts w:ascii="Times New Roman" w:hAnsi="Times New Roman" w:cs="Times New Roman"/>
            <w:sz w:val="24"/>
            <w:szCs w:val="24"/>
          </w:rPr>
          <w:id w:val="1712300571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93CBC" w:rsidRPr="00A80C27">
            <w:rPr>
              <w:rStyle w:val="PlaceholderText"/>
            </w:rPr>
            <w:t>Click or tap to enter a date.</w:t>
          </w:r>
        </w:sdtContent>
      </w:sdt>
    </w:p>
    <w:p w14:paraId="42E4FAEA" w14:textId="7D3A40B9" w:rsidR="00E52909" w:rsidRPr="0097573B" w:rsidRDefault="00E52909" w:rsidP="0097573B">
      <w:pPr>
        <w:pStyle w:val="Heading5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97573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Once completed this form may be maile</w:t>
      </w:r>
      <w:r w:rsidR="00C1539F" w:rsidRPr="0097573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d, faxed, or emailed to</w:t>
      </w:r>
      <w:r w:rsidRPr="0097573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:</w:t>
      </w:r>
    </w:p>
    <w:p w14:paraId="657AC610" w14:textId="77777777" w:rsidR="00E52909" w:rsidRPr="001F7026" w:rsidRDefault="00E52909" w:rsidP="001F70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026">
        <w:rPr>
          <w:rFonts w:ascii="Times New Roman" w:hAnsi="Times New Roman" w:cs="Times New Roman"/>
          <w:sz w:val="24"/>
          <w:szCs w:val="24"/>
        </w:rPr>
        <w:t>The State of Idaho</w:t>
      </w:r>
    </w:p>
    <w:p w14:paraId="3F5AE8CE" w14:textId="687DD88C" w:rsidR="00E52909" w:rsidRPr="001F7026" w:rsidRDefault="00E52909" w:rsidP="001F70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026">
        <w:rPr>
          <w:rFonts w:ascii="Times New Roman" w:hAnsi="Times New Roman" w:cs="Times New Roman"/>
          <w:sz w:val="24"/>
          <w:szCs w:val="24"/>
        </w:rPr>
        <w:t xml:space="preserve">Attention: </w:t>
      </w:r>
      <w:r w:rsidR="00076464" w:rsidRPr="001F7026">
        <w:rPr>
          <w:rFonts w:ascii="Times New Roman" w:hAnsi="Times New Roman" w:cs="Times New Roman"/>
          <w:sz w:val="24"/>
          <w:szCs w:val="24"/>
        </w:rPr>
        <w:t>Deputy Equal Opportunity Officer</w:t>
      </w:r>
    </w:p>
    <w:p w14:paraId="1DA1FCC8" w14:textId="77777777" w:rsidR="00E52909" w:rsidRPr="001F7026" w:rsidRDefault="00E35855" w:rsidP="001F70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026">
        <w:rPr>
          <w:rFonts w:ascii="Times New Roman" w:hAnsi="Times New Roman" w:cs="Times New Roman"/>
          <w:sz w:val="24"/>
          <w:szCs w:val="24"/>
        </w:rPr>
        <w:t>304 N. 8</w:t>
      </w:r>
      <w:r w:rsidRPr="001F702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F7026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6A6B453E" w14:textId="77777777" w:rsidR="00B71DE6" w:rsidRPr="001F7026" w:rsidRDefault="00B71DE6" w:rsidP="001F70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026">
        <w:rPr>
          <w:rFonts w:ascii="Times New Roman" w:hAnsi="Times New Roman" w:cs="Times New Roman"/>
          <w:sz w:val="24"/>
          <w:szCs w:val="24"/>
        </w:rPr>
        <w:t>P.O. Box 83720</w:t>
      </w:r>
    </w:p>
    <w:p w14:paraId="304C4B65" w14:textId="77777777" w:rsidR="00E52909" w:rsidRPr="001F7026" w:rsidRDefault="00E52909" w:rsidP="001F70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026">
        <w:rPr>
          <w:rFonts w:ascii="Times New Roman" w:hAnsi="Times New Roman" w:cs="Times New Roman"/>
          <w:sz w:val="24"/>
          <w:szCs w:val="24"/>
        </w:rPr>
        <w:t>Boise, Idaho 83720-0066</w:t>
      </w:r>
    </w:p>
    <w:p w14:paraId="79F51C6F" w14:textId="4587E16B" w:rsidR="00DF42B4" w:rsidRPr="001F7026" w:rsidRDefault="009303F3" w:rsidP="001F70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026">
        <w:rPr>
          <w:rFonts w:ascii="Times New Roman" w:hAnsi="Times New Roman" w:cs="Times New Roman"/>
          <w:sz w:val="24"/>
          <w:szCs w:val="24"/>
        </w:rPr>
        <w:t>Fax: 208-334-2438</w:t>
      </w:r>
    </w:p>
    <w:p w14:paraId="4B50B7BF" w14:textId="0CB21EBF" w:rsidR="00DF42B4" w:rsidRPr="002B00B0" w:rsidRDefault="002B00B0" w:rsidP="005F1625">
      <w:pPr>
        <w:rPr>
          <w:rFonts w:cstheme="minorHAnsi"/>
          <w:b/>
          <w:bCs/>
        </w:rPr>
      </w:pPr>
      <w:hyperlink r:id="rId8" w:history="1">
        <w:r w:rsidRPr="002B00B0">
          <w:rPr>
            <w:rStyle w:val="Hyperlink"/>
            <w:b/>
            <w:bCs/>
          </w:rPr>
          <w:t>ada.coordinator@dhr.idaho.gov</w:t>
        </w:r>
      </w:hyperlink>
      <w:r w:rsidRPr="002B00B0">
        <w:rPr>
          <w:b/>
          <w:bCs/>
        </w:rPr>
        <w:t xml:space="preserve"> </w:t>
      </w:r>
    </w:p>
    <w:p w14:paraId="72A60A1A" w14:textId="77777777" w:rsidR="004835CE" w:rsidRPr="00C1539F" w:rsidRDefault="004835CE" w:rsidP="005F1625">
      <w:pPr>
        <w:rPr>
          <w:rFonts w:cstheme="minorHAnsi"/>
        </w:rPr>
      </w:pPr>
    </w:p>
    <w:sectPr w:rsidR="004835CE" w:rsidRPr="00C1539F" w:rsidSect="00213D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AF364" w14:textId="77777777" w:rsidR="00C23F47" w:rsidRDefault="00C23F47" w:rsidP="00C23F47">
      <w:r>
        <w:separator/>
      </w:r>
    </w:p>
  </w:endnote>
  <w:endnote w:type="continuationSeparator" w:id="0">
    <w:p w14:paraId="68723F56" w14:textId="77777777" w:rsidR="00C23F47" w:rsidRDefault="00C23F47" w:rsidP="00C23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A074A" w14:textId="77777777" w:rsidR="00C23F47" w:rsidRDefault="00C23F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FF244" w14:textId="77777777" w:rsidR="00C23F47" w:rsidRDefault="00C23F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C6811" w14:textId="77777777" w:rsidR="00C23F47" w:rsidRDefault="00C23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10BFD" w14:textId="77777777" w:rsidR="00C23F47" w:rsidRDefault="00C23F47" w:rsidP="00C23F47">
      <w:r>
        <w:separator/>
      </w:r>
    </w:p>
  </w:footnote>
  <w:footnote w:type="continuationSeparator" w:id="0">
    <w:p w14:paraId="520B04EE" w14:textId="77777777" w:rsidR="00C23F47" w:rsidRDefault="00C23F47" w:rsidP="00C23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A0D03" w14:textId="77777777" w:rsidR="00C23F47" w:rsidRDefault="00C23F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E4D52" w14:textId="42FC07FA" w:rsidR="00C23F47" w:rsidRDefault="00C23F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895CE" w14:textId="77777777" w:rsidR="00C23F47" w:rsidRDefault="00C23F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723"/>
    <w:rsid w:val="00023881"/>
    <w:rsid w:val="00076464"/>
    <w:rsid w:val="00093CBC"/>
    <w:rsid w:val="000A017B"/>
    <w:rsid w:val="000B3729"/>
    <w:rsid w:val="001A4EE8"/>
    <w:rsid w:val="001F7026"/>
    <w:rsid w:val="00213DDE"/>
    <w:rsid w:val="00244C95"/>
    <w:rsid w:val="002663D0"/>
    <w:rsid w:val="002B00B0"/>
    <w:rsid w:val="002C2D2F"/>
    <w:rsid w:val="00353E81"/>
    <w:rsid w:val="003A4281"/>
    <w:rsid w:val="003B4F68"/>
    <w:rsid w:val="003D0F68"/>
    <w:rsid w:val="003E1E1A"/>
    <w:rsid w:val="004835CE"/>
    <w:rsid w:val="0049794C"/>
    <w:rsid w:val="004D3EBD"/>
    <w:rsid w:val="005F1625"/>
    <w:rsid w:val="00600D24"/>
    <w:rsid w:val="00623437"/>
    <w:rsid w:val="00625250"/>
    <w:rsid w:val="00660828"/>
    <w:rsid w:val="00662B59"/>
    <w:rsid w:val="006B6387"/>
    <w:rsid w:val="007045C5"/>
    <w:rsid w:val="007F4197"/>
    <w:rsid w:val="00871EAC"/>
    <w:rsid w:val="008F4678"/>
    <w:rsid w:val="008F5205"/>
    <w:rsid w:val="009303F3"/>
    <w:rsid w:val="00942D66"/>
    <w:rsid w:val="0097573B"/>
    <w:rsid w:val="0097760C"/>
    <w:rsid w:val="009E048E"/>
    <w:rsid w:val="00A86A82"/>
    <w:rsid w:val="00B131FC"/>
    <w:rsid w:val="00B136D3"/>
    <w:rsid w:val="00B67B0B"/>
    <w:rsid w:val="00B71DE6"/>
    <w:rsid w:val="00B72CD1"/>
    <w:rsid w:val="00B760D6"/>
    <w:rsid w:val="00B93F69"/>
    <w:rsid w:val="00BA4C59"/>
    <w:rsid w:val="00BD1BA5"/>
    <w:rsid w:val="00BD41C3"/>
    <w:rsid w:val="00BF13D8"/>
    <w:rsid w:val="00C1539F"/>
    <w:rsid w:val="00C23F47"/>
    <w:rsid w:val="00D42C99"/>
    <w:rsid w:val="00D92723"/>
    <w:rsid w:val="00DF42B4"/>
    <w:rsid w:val="00E35855"/>
    <w:rsid w:val="00E52909"/>
    <w:rsid w:val="00E57868"/>
    <w:rsid w:val="00EC452F"/>
    <w:rsid w:val="00EC5869"/>
    <w:rsid w:val="00EE26EA"/>
    <w:rsid w:val="00F061BB"/>
    <w:rsid w:val="00F1026B"/>
    <w:rsid w:val="00F9699B"/>
    <w:rsid w:val="00FD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49A2F0ED"/>
  <w15:docId w15:val="{FFB995AE-64B4-4D26-9234-AD038900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DDE"/>
  </w:style>
  <w:style w:type="paragraph" w:styleId="Heading1">
    <w:name w:val="heading 1"/>
    <w:basedOn w:val="Normal"/>
    <w:next w:val="Normal"/>
    <w:link w:val="Heading1Char"/>
    <w:uiPriority w:val="9"/>
    <w:qFormat/>
    <w:rsid w:val="000238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0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70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70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70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D655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7B0B"/>
    <w:rPr>
      <w:color w:val="0000FF" w:themeColor="hyperlink"/>
      <w:u w:val="single"/>
    </w:rPr>
  </w:style>
  <w:style w:type="paragraph" w:customStyle="1" w:styleId="Default">
    <w:name w:val="Default"/>
    <w:rsid w:val="000764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153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23F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F47"/>
  </w:style>
  <w:style w:type="paragraph" w:styleId="Footer">
    <w:name w:val="footer"/>
    <w:basedOn w:val="Normal"/>
    <w:link w:val="FooterChar"/>
    <w:uiPriority w:val="99"/>
    <w:unhideWhenUsed/>
    <w:rsid w:val="00C23F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F47"/>
  </w:style>
  <w:style w:type="paragraph" w:styleId="Revision">
    <w:name w:val="Revision"/>
    <w:hidden/>
    <w:uiPriority w:val="99"/>
    <w:semiHidden/>
    <w:rsid w:val="00BF13D8"/>
  </w:style>
  <w:style w:type="character" w:styleId="PlaceholderText">
    <w:name w:val="Placeholder Text"/>
    <w:basedOn w:val="DefaultParagraphFont"/>
    <w:uiPriority w:val="99"/>
    <w:semiHidden/>
    <w:rsid w:val="0002388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2388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8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238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70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70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70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F702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.coordinator@dhr.idaho.gov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5D174-2C6B-447C-8123-A37D5E0B9FB4}"/>
      </w:docPartPr>
      <w:docPartBody>
        <w:p w:rsidR="00860A56" w:rsidRDefault="008A562E">
          <w:r w:rsidRPr="00A80C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EDCAB-457B-4D3F-BE33-4FB1F5FE9C20}"/>
      </w:docPartPr>
      <w:docPartBody>
        <w:p w:rsidR="00860A56" w:rsidRDefault="008A562E">
          <w:r w:rsidRPr="00A80C2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5E008-8E55-43A3-A8AF-4D3366A6E271}"/>
      </w:docPartPr>
      <w:docPartBody>
        <w:p w:rsidR="00860A56" w:rsidRDefault="008A562E">
          <w:r w:rsidRPr="00A80C2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62E"/>
    <w:rsid w:val="00860A56"/>
    <w:rsid w:val="008A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562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8DB89-4DC8-44C0-B19A-9C92E910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vision of Financial Management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Webber</dc:creator>
  <cp:keywords/>
  <dc:description/>
  <cp:lastModifiedBy>Brennan Serrano</cp:lastModifiedBy>
  <cp:revision>2</cp:revision>
  <cp:lastPrinted>2009-07-07T20:56:00Z</cp:lastPrinted>
  <dcterms:created xsi:type="dcterms:W3CDTF">2023-11-28T21:44:00Z</dcterms:created>
  <dcterms:modified xsi:type="dcterms:W3CDTF">2023-11-28T21:44:00Z</dcterms:modified>
</cp:coreProperties>
</file>